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D" w:rsidRDefault="004521FD" w:rsidP="00B80634">
      <w:pPr>
        <w:pStyle w:val="Standard"/>
        <w:autoSpaceDE w:val="0"/>
        <w:spacing w:line="200" w:lineRule="atLeast"/>
        <w:ind w:left="2124"/>
        <w:jc w:val="both"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</w:p>
    <w:p w:rsidR="004F27BB" w:rsidRDefault="004F27BB" w:rsidP="004F27BB">
      <w:pPr>
        <w:pStyle w:val="Standard"/>
        <w:ind w:left="2124" w:firstLine="708"/>
        <w:jc w:val="both"/>
        <w:rPr>
          <w:rFonts w:ascii="Arial" w:eastAsia="Times New Roman" w:hAnsi="Arial" w:cs="Arial"/>
          <w:b/>
          <w:bCs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PEDIDO DE PROVIDÊNCIA Nº____________ /2019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  <w:t>Senhor Presidente.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  <w:t>Senhores Vereadores.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r.</w:t>
      </w:r>
      <w:proofErr w:type="gram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efeit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Cláudio Henrique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cif</w:t>
      </w:r>
      <w:proofErr w:type="spell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solicitando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vidências</w:t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junto a Secretaria Municipal de Meio Ambiente e ou órgão competente, com base no que preceitua o Decreto nº 4.656 de 25/02/2013 do município de Sete Lagoas,  no sentido de que o proprietário do lote localizado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  <w:t xml:space="preserve">na rua Adélia de Souza Garcia, ao lado do nº 122, no bairro Dona Dora. </w:t>
      </w:r>
    </w:p>
    <w:p w:rsidR="009B2846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</w:p>
    <w:p w:rsidR="009B2846" w:rsidRPr="00F33B53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USTIFICATIVA: O lote em questão está tomado de mato alto, promovendo a proliferação de animais peçonhentos e focos do mosquito Aedes Aegypti causador da dengue, </w:t>
      </w:r>
      <w:proofErr w:type="spellStart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ika</w:t>
      </w:r>
      <w:proofErr w:type="spell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e febre Chicungunha.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Este pedido é para atender aos moradores e transeuntes que trafegam no referido local.</w:t>
      </w: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t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Lagoas, 23 de maio de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19</w:t>
      </w:r>
      <w:proofErr w:type="gramEnd"/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47" w:rsidRDefault="00556747" w:rsidP="00F5707F">
      <w:pPr>
        <w:spacing w:after="0" w:line="240" w:lineRule="auto"/>
      </w:pPr>
      <w:r>
        <w:separator/>
      </w:r>
    </w:p>
  </w:endnote>
  <w:endnote w:type="continuationSeparator" w:id="0">
    <w:p w:rsidR="00556747" w:rsidRDefault="00556747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47" w:rsidRDefault="00556747" w:rsidP="00F5707F">
      <w:pPr>
        <w:spacing w:after="0" w:line="240" w:lineRule="auto"/>
      </w:pPr>
      <w:r>
        <w:separator/>
      </w:r>
    </w:p>
  </w:footnote>
  <w:footnote w:type="continuationSeparator" w:id="0">
    <w:p w:rsidR="00556747" w:rsidRDefault="00556747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074D"/>
    <w:rsid w:val="00191A34"/>
    <w:rsid w:val="001932E2"/>
    <w:rsid w:val="001A5253"/>
    <w:rsid w:val="001B13A4"/>
    <w:rsid w:val="001B1905"/>
    <w:rsid w:val="001B1C8E"/>
    <w:rsid w:val="001B2DCF"/>
    <w:rsid w:val="001B5647"/>
    <w:rsid w:val="001E012C"/>
    <w:rsid w:val="001E2BED"/>
    <w:rsid w:val="002108D1"/>
    <w:rsid w:val="00220D17"/>
    <w:rsid w:val="0022426E"/>
    <w:rsid w:val="0022680C"/>
    <w:rsid w:val="00234096"/>
    <w:rsid w:val="00241E44"/>
    <w:rsid w:val="00262181"/>
    <w:rsid w:val="002718FE"/>
    <w:rsid w:val="002733AD"/>
    <w:rsid w:val="00275C31"/>
    <w:rsid w:val="00276459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07559"/>
    <w:rsid w:val="0032678F"/>
    <w:rsid w:val="00327679"/>
    <w:rsid w:val="003339DA"/>
    <w:rsid w:val="003469CA"/>
    <w:rsid w:val="0035264C"/>
    <w:rsid w:val="00366869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21FD"/>
    <w:rsid w:val="0045571F"/>
    <w:rsid w:val="00471F0F"/>
    <w:rsid w:val="004722DC"/>
    <w:rsid w:val="004960A5"/>
    <w:rsid w:val="004972A5"/>
    <w:rsid w:val="004B0A68"/>
    <w:rsid w:val="004D2E8E"/>
    <w:rsid w:val="004D7C6E"/>
    <w:rsid w:val="004E341C"/>
    <w:rsid w:val="004F27BB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70E5D"/>
    <w:rsid w:val="00571A04"/>
    <w:rsid w:val="00581C5C"/>
    <w:rsid w:val="00584878"/>
    <w:rsid w:val="005852B6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264E5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3163"/>
    <w:rsid w:val="00786688"/>
    <w:rsid w:val="007D63D1"/>
    <w:rsid w:val="007E1F5C"/>
    <w:rsid w:val="007F74E7"/>
    <w:rsid w:val="00803053"/>
    <w:rsid w:val="00833EDB"/>
    <w:rsid w:val="00834FE0"/>
    <w:rsid w:val="00851586"/>
    <w:rsid w:val="008526C2"/>
    <w:rsid w:val="00884532"/>
    <w:rsid w:val="00894582"/>
    <w:rsid w:val="00896842"/>
    <w:rsid w:val="008A243A"/>
    <w:rsid w:val="008A594C"/>
    <w:rsid w:val="008C179F"/>
    <w:rsid w:val="008D1F38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B2846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F7AA2"/>
    <w:rsid w:val="00B0256E"/>
    <w:rsid w:val="00B12FFF"/>
    <w:rsid w:val="00B25EE4"/>
    <w:rsid w:val="00B36339"/>
    <w:rsid w:val="00B45D6D"/>
    <w:rsid w:val="00B67E4A"/>
    <w:rsid w:val="00B716D5"/>
    <w:rsid w:val="00B72E6E"/>
    <w:rsid w:val="00B7521F"/>
    <w:rsid w:val="00B80634"/>
    <w:rsid w:val="00B8112B"/>
    <w:rsid w:val="00B815C4"/>
    <w:rsid w:val="00B8296B"/>
    <w:rsid w:val="00B85351"/>
    <w:rsid w:val="00BA1EAA"/>
    <w:rsid w:val="00BB2D0B"/>
    <w:rsid w:val="00BB6F52"/>
    <w:rsid w:val="00BC6459"/>
    <w:rsid w:val="00BC7806"/>
    <w:rsid w:val="00BE323C"/>
    <w:rsid w:val="00BE5C84"/>
    <w:rsid w:val="00BF4C99"/>
    <w:rsid w:val="00BF5009"/>
    <w:rsid w:val="00C04BA4"/>
    <w:rsid w:val="00C32086"/>
    <w:rsid w:val="00C3317A"/>
    <w:rsid w:val="00C42A45"/>
    <w:rsid w:val="00C459EA"/>
    <w:rsid w:val="00C53CB6"/>
    <w:rsid w:val="00C53F06"/>
    <w:rsid w:val="00C55296"/>
    <w:rsid w:val="00C56DD7"/>
    <w:rsid w:val="00C80E57"/>
    <w:rsid w:val="00C85EFE"/>
    <w:rsid w:val="00C86E7E"/>
    <w:rsid w:val="00CA600E"/>
    <w:rsid w:val="00CC75C6"/>
    <w:rsid w:val="00CD1958"/>
    <w:rsid w:val="00CD4BD2"/>
    <w:rsid w:val="00CE2D3A"/>
    <w:rsid w:val="00CE490E"/>
    <w:rsid w:val="00D04684"/>
    <w:rsid w:val="00D303E6"/>
    <w:rsid w:val="00D32DD3"/>
    <w:rsid w:val="00D40098"/>
    <w:rsid w:val="00D415D1"/>
    <w:rsid w:val="00D45288"/>
    <w:rsid w:val="00D53AB2"/>
    <w:rsid w:val="00D732CF"/>
    <w:rsid w:val="00D77EC7"/>
    <w:rsid w:val="00D85A48"/>
    <w:rsid w:val="00D96581"/>
    <w:rsid w:val="00DA3A57"/>
    <w:rsid w:val="00DC37CD"/>
    <w:rsid w:val="00DC78F8"/>
    <w:rsid w:val="00DD1C59"/>
    <w:rsid w:val="00DD6EDD"/>
    <w:rsid w:val="00DF03F5"/>
    <w:rsid w:val="00E0787B"/>
    <w:rsid w:val="00E44AE9"/>
    <w:rsid w:val="00E50BA5"/>
    <w:rsid w:val="00E55B58"/>
    <w:rsid w:val="00E65FA6"/>
    <w:rsid w:val="00E74A9B"/>
    <w:rsid w:val="00E93B20"/>
    <w:rsid w:val="00E93D54"/>
    <w:rsid w:val="00EA2965"/>
    <w:rsid w:val="00EA3DCA"/>
    <w:rsid w:val="00EA6B55"/>
    <w:rsid w:val="00EB2160"/>
    <w:rsid w:val="00EB474B"/>
    <w:rsid w:val="00EC557A"/>
    <w:rsid w:val="00ED47B4"/>
    <w:rsid w:val="00ED7B66"/>
    <w:rsid w:val="00EE3BEE"/>
    <w:rsid w:val="00EE43F1"/>
    <w:rsid w:val="00EE5235"/>
    <w:rsid w:val="00F03EC8"/>
    <w:rsid w:val="00F3415F"/>
    <w:rsid w:val="00F40106"/>
    <w:rsid w:val="00F5707F"/>
    <w:rsid w:val="00F607B7"/>
    <w:rsid w:val="00F735B0"/>
    <w:rsid w:val="00F837F6"/>
    <w:rsid w:val="00F87921"/>
    <w:rsid w:val="00FA1304"/>
    <w:rsid w:val="00FB12FF"/>
    <w:rsid w:val="00FC0730"/>
    <w:rsid w:val="00FC1A5F"/>
    <w:rsid w:val="00FE4400"/>
    <w:rsid w:val="00FE637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DBF0-4CDF-44A5-8652-7709996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8</cp:revision>
  <cp:lastPrinted>2019-04-08T19:01:00Z</cp:lastPrinted>
  <dcterms:created xsi:type="dcterms:W3CDTF">2018-06-20T12:36:00Z</dcterms:created>
  <dcterms:modified xsi:type="dcterms:W3CDTF">2019-05-23T11:14:00Z</dcterms:modified>
</cp:coreProperties>
</file>